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FC" w:rsidRPr="0071644F" w:rsidRDefault="00314394">
      <w:pPr>
        <w:rPr>
          <w:rFonts w:ascii="Arial" w:hAnsi="Arial" w:cs="Arial"/>
          <w:sz w:val="36"/>
        </w:rPr>
      </w:pPr>
      <w:r w:rsidRPr="0071644F">
        <w:rPr>
          <w:rFonts w:ascii="Arial" w:hAnsi="Arial" w:cs="Arial"/>
          <w:sz w:val="36"/>
        </w:rPr>
        <w:t xml:space="preserve">I was like Jesus when... </w:t>
      </w:r>
    </w:p>
    <w:p w:rsidR="0071644F" w:rsidRPr="0071644F" w:rsidRDefault="00314394" w:rsidP="0071644F">
      <w:pPr>
        <w:spacing w:line="360" w:lineRule="auto"/>
        <w:rPr>
          <w:rFonts w:ascii="Arial" w:hAnsi="Arial" w:cs="Arial"/>
          <w:sz w:val="36"/>
          <w:u w:val="single"/>
        </w:rPr>
      </w:pP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  <w:r w:rsidR="0071644F" w:rsidRPr="0071644F">
        <w:rPr>
          <w:rFonts w:ascii="Arial" w:hAnsi="Arial" w:cs="Arial"/>
          <w:sz w:val="36"/>
          <w:u w:val="single"/>
        </w:rPr>
        <w:tab/>
      </w:r>
    </w:p>
    <w:p w:rsidR="0071644F" w:rsidRPr="0071644F" w:rsidRDefault="0071644F" w:rsidP="00314394">
      <w:pPr>
        <w:rPr>
          <w:rFonts w:ascii="Arial" w:hAnsi="Arial" w:cs="Arial"/>
          <w:sz w:val="36"/>
          <w:u w:val="single"/>
        </w:rPr>
      </w:pPr>
      <w:r w:rsidRPr="0071644F">
        <w:rPr>
          <w:rFonts w:ascii="Arial" w:hAnsi="Arial" w:cs="Arial"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E157E" wp14:editId="3E3B714B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515100" cy="2628900"/>
                <wp:effectExtent l="76200" t="50800" r="88900" b="114300"/>
                <wp:wrapThrough wrapText="bothSides">
                  <wp:wrapPolygon edited="0">
                    <wp:start x="758" y="-417"/>
                    <wp:lineTo x="-253" y="-209"/>
                    <wp:lineTo x="-253" y="20661"/>
                    <wp:lineTo x="842" y="22330"/>
                    <wp:lineTo x="20716" y="22330"/>
                    <wp:lineTo x="20800" y="22122"/>
                    <wp:lineTo x="21811" y="20035"/>
                    <wp:lineTo x="21811" y="2713"/>
                    <wp:lineTo x="21053" y="209"/>
                    <wp:lineTo x="20800" y="-417"/>
                    <wp:lineTo x="758" y="-417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628900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22.5pt;width:513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:rsidR="0071644F" w:rsidRDefault="0071644F" w:rsidP="00314394">
      <w:pPr>
        <w:rPr>
          <w:rFonts w:ascii="Arial" w:hAnsi="Arial" w:cs="Arial"/>
          <w:sz w:val="36"/>
        </w:rPr>
      </w:pPr>
    </w:p>
    <w:p w:rsidR="00314394" w:rsidRPr="0071644F" w:rsidRDefault="0071644F" w:rsidP="00314394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/>
      </w:r>
      <w:r w:rsidR="00314394" w:rsidRPr="0071644F">
        <w:rPr>
          <w:rFonts w:ascii="Arial" w:hAnsi="Arial" w:cs="Arial"/>
          <w:sz w:val="36"/>
        </w:rPr>
        <w:t xml:space="preserve">I was like Jesus when... </w:t>
      </w:r>
    </w:p>
    <w:p w:rsidR="00314394" w:rsidRPr="0071644F" w:rsidRDefault="00314394" w:rsidP="0071644F">
      <w:pPr>
        <w:spacing w:line="360" w:lineRule="auto"/>
        <w:rPr>
          <w:rFonts w:ascii="Arial" w:hAnsi="Arial" w:cs="Arial"/>
          <w:sz w:val="36"/>
          <w:u w:val="single"/>
        </w:rPr>
      </w:pP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bookmarkStart w:id="0" w:name="_GoBack"/>
      <w:bookmarkEnd w:id="0"/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  <w:r w:rsidRPr="0071644F">
        <w:rPr>
          <w:rFonts w:ascii="Arial" w:hAnsi="Arial" w:cs="Arial"/>
          <w:sz w:val="36"/>
          <w:u w:val="single"/>
        </w:rPr>
        <w:tab/>
      </w:r>
    </w:p>
    <w:p w:rsidR="00314394" w:rsidRPr="0071644F" w:rsidRDefault="0071644F">
      <w:pPr>
        <w:rPr>
          <w:rFonts w:ascii="Arial" w:hAnsi="Arial" w:cs="Arial"/>
          <w:sz w:val="36"/>
          <w:u w:val="single"/>
        </w:rPr>
      </w:pPr>
      <w:r w:rsidRPr="0071644F">
        <w:rPr>
          <w:rFonts w:ascii="Arial" w:hAnsi="Arial" w:cs="Arial"/>
          <w:noProof/>
          <w:sz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5111E" wp14:editId="21DE685E">
                <wp:simplePos x="0" y="0"/>
                <wp:positionH relativeFrom="column">
                  <wp:posOffset>0</wp:posOffset>
                </wp:positionH>
                <wp:positionV relativeFrom="paragraph">
                  <wp:posOffset>583565</wp:posOffset>
                </wp:positionV>
                <wp:extent cx="6515100" cy="2742565"/>
                <wp:effectExtent l="76200" t="50800" r="88900" b="102235"/>
                <wp:wrapThrough wrapText="bothSides">
                  <wp:wrapPolygon edited="0">
                    <wp:start x="842" y="-400"/>
                    <wp:lineTo x="-253" y="-200"/>
                    <wp:lineTo x="-253" y="20605"/>
                    <wp:lineTo x="926" y="22205"/>
                    <wp:lineTo x="20632" y="22205"/>
                    <wp:lineTo x="20716" y="22005"/>
                    <wp:lineTo x="21811" y="19204"/>
                    <wp:lineTo x="21811" y="2601"/>
                    <wp:lineTo x="20884" y="-200"/>
                    <wp:lineTo x="20716" y="-400"/>
                    <wp:lineTo x="842" y="-4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742565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45.95pt;width:513pt;height:21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" filled="f" strokecolor="black [3213]" strokeweight="3pt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314394" w:rsidRPr="0071644F" w:rsidSect="0031439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94"/>
    <w:rsid w:val="001705FC"/>
    <w:rsid w:val="001B1EBD"/>
    <w:rsid w:val="00314394"/>
    <w:rsid w:val="0071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CFCB4-FB4B-6545-BA47-1706F44A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Macintosh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Aiello</dc:creator>
  <cp:keywords/>
  <dc:description/>
  <cp:lastModifiedBy>Carmel Aiello</cp:lastModifiedBy>
  <cp:revision>2</cp:revision>
  <dcterms:created xsi:type="dcterms:W3CDTF">2013-09-10T05:42:00Z</dcterms:created>
  <dcterms:modified xsi:type="dcterms:W3CDTF">2013-09-10T05:42:00Z</dcterms:modified>
</cp:coreProperties>
</file>